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651"/>
        <w:tblW w:w="145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177"/>
        <w:gridCol w:w="3648"/>
        <w:gridCol w:w="3649"/>
      </w:tblGrid>
      <w:tr w:rsidRPr="002417D3" w:rsidR="00004710" w:rsidTr="006A2DD9">
        <w:trPr>
          <w:trHeight w:val="20"/>
        </w:trPr>
        <w:tc>
          <w:tcPr>
            <w:tcW w:w="14593" w:type="dxa"/>
            <w:gridSpan w:val="4"/>
            <w:shd w:val="clear" w:color="auto" w:fill="F2F2F2"/>
            <w:vAlign w:val="center"/>
          </w:tcPr>
          <w:p w:rsidRPr="006A2DD9" w:rsidR="009463FA" w:rsidP="006A2DD9" w:rsidRDefault="009463FA">
            <w:pPr>
              <w:spacing w:before="120" w:after="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1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bookmarkEnd w:id="1"/>
            <w:r w:rsidR="00E41077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</w:t>
            </w:r>
            <w:r w:rsidR="009307EA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18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9307EA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–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9307EA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CVs and GCP Certificates</w:t>
            </w:r>
          </w:p>
        </w:tc>
      </w:tr>
      <w:tr w:rsidRPr="002417D3" w:rsidR="00286F81" w:rsidTr="006A2DD9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9463FA" w:rsidP="006A2DD9" w:rsidRDefault="009463FA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9463FA" w:rsidP="006A2DD9" w:rsidRDefault="009463FA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3D5CF1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2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9463FA" w:rsidP="006A2DD9" w:rsidRDefault="009463FA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9463FA" w:rsidP="006A2DD9" w:rsidRDefault="00EC2CF2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0</w:t>
            </w:r>
            <w:r w:rsidR="002E294B"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5</w:t>
            </w: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/12/2019</w:t>
            </w:r>
          </w:p>
        </w:tc>
      </w:tr>
      <w:tr w:rsidRPr="002417D3" w:rsidR="00286F81" w:rsidTr="006A2DD9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 w:rsidR="00156DCF">
              <w:rPr>
                <w:rFonts w:ascii="Franklin Gothic Book" w:hAnsi="Franklin Gothic Book" w:cs="Tahoma"/>
                <w:b/>
                <w:sz w:val="20"/>
                <w:szCs w:val="18"/>
              </w:rPr>
              <w:t>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286F81" w:rsidTr="006A2DD9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EudraCT Number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EC2CF2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Principal </w:t>
            </w:r>
            <w:r w:rsidRPr="004F251D" w:rsidR="00286F81">
              <w:rPr>
                <w:rFonts w:ascii="Franklin Gothic Book" w:hAnsi="Franklin Gothic Book" w:cs="Tahoma"/>
                <w:b/>
                <w:sz w:val="20"/>
                <w:szCs w:val="18"/>
              </w:rPr>
              <w:t>Investigator (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P</w:t>
            </w:r>
            <w:r w:rsidR="003D5CF1">
              <w:rPr>
                <w:rFonts w:ascii="Franklin Gothic Book" w:hAnsi="Franklin Gothic Book" w:cs="Tahoma"/>
                <w:b/>
                <w:sz w:val="20"/>
                <w:szCs w:val="18"/>
              </w:rPr>
              <w:t>I</w:t>
            </w:r>
            <w:r w:rsidRPr="004F251D" w:rsidR="00286F81">
              <w:rPr>
                <w:rFonts w:ascii="Franklin Gothic Book" w:hAnsi="Franklin Gothic Book" w:cs="Tahoma"/>
                <w:b/>
                <w:sz w:val="20"/>
                <w:szCs w:val="18"/>
              </w:rPr>
              <w:t>)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3D5CF1" w:rsidTr="001B099B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51D" w:rsidR="003D5CF1" w:rsidP="006A2DD9" w:rsidRDefault="003D5CF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File Type: </w:t>
            </w:r>
            <w:r w:rsidRPr="003D5CF1">
              <w:rPr>
                <w:rFonts w:ascii="Franklin Gothic Book" w:hAnsi="Franklin Gothic Book" w:cs="Tahoma"/>
                <w:i/>
                <w:sz w:val="16"/>
                <w:szCs w:val="16"/>
              </w:rPr>
              <w:t>(please circle)</w:t>
            </w:r>
          </w:p>
        </w:tc>
        <w:tc>
          <w:tcPr>
            <w:tcW w:w="12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3D5CF1" w:rsidP="006A2DD9" w:rsidRDefault="003D5CF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4"/>
              </w:rPr>
              <w:t xml:space="preserve">   ISF       TMF        Pharmacy        Other: ____________________</w:t>
            </w:r>
          </w:p>
        </w:tc>
      </w:tr>
    </w:tbl>
    <w:p w:rsidR="003D5CF1" w:rsidP="009307EA" w:rsidRDefault="003D5CF1">
      <w:pPr>
        <w:spacing w:after="0"/>
        <w:ind w:left="-284"/>
        <w:jc w:val="center"/>
        <w:rPr>
          <w:rFonts w:ascii="Arial" w:hAnsi="Arial" w:cs="Arial"/>
          <w:color w:val="545454"/>
          <w:sz w:val="20"/>
          <w:szCs w:val="20"/>
          <w:shd w:val="clear" w:color="auto" w:fill="FFFFFF"/>
        </w:rPr>
      </w:pPr>
    </w:p>
    <w:p w:rsidR="00286F81" w:rsidP="009307EA" w:rsidRDefault="00A162BF">
      <w:pPr>
        <w:spacing w:after="0"/>
        <w:ind w:left="-284"/>
        <w:jc w:val="center"/>
        <w:rPr>
          <w:rFonts w:ascii="Franklin Gothic Book" w:hAnsi="Franklin Gothic Book" w:cs="Arial"/>
          <w:b/>
          <w:i/>
          <w:sz w:val="18"/>
          <w:szCs w:val="18"/>
        </w:rPr>
      </w:pPr>
      <w:r>
        <w:rPr>
          <w:rFonts w:ascii="Franklin Gothic Book" w:hAnsi="Franklin Gothic Book" w:cs="Arial"/>
          <w:b/>
          <w:i/>
          <w:sz w:val="18"/>
          <w:szCs w:val="18"/>
        </w:rPr>
        <w:t>A signed and dated CV and current GCP certificate must be filed for each person listed on the Delegation of Duties Log.</w:t>
      </w:r>
    </w:p>
    <w:p w:rsidRPr="003D5CF1" w:rsidR="00A162BF" w:rsidP="009307EA" w:rsidRDefault="00A162BF">
      <w:pPr>
        <w:spacing w:after="0"/>
        <w:ind w:left="-284"/>
        <w:jc w:val="center"/>
        <w:rPr>
          <w:rFonts w:ascii="Franklin Gothic Book" w:hAnsi="Franklin Gothic Book" w:cs="Arial"/>
          <w:b/>
          <w:i/>
          <w:sz w:val="18"/>
          <w:szCs w:val="18"/>
        </w:rPr>
      </w:pPr>
    </w:p>
    <w:tbl>
      <w:tblPr>
        <w:tblStyle w:val="TableGrid"/>
        <w:tblW w:w="14601" w:type="dxa"/>
        <w:tblInd w:w="-431" w:type="dxa"/>
        <w:tblLook w:val="04A0" w:firstRow="1" w:lastRow="0" w:firstColumn="1" w:lastColumn="0" w:noHBand="0" w:noVBand="1"/>
      </w:tblPr>
      <w:tblGrid>
        <w:gridCol w:w="2978"/>
        <w:gridCol w:w="2268"/>
        <w:gridCol w:w="4536"/>
        <w:gridCol w:w="4819"/>
      </w:tblGrid>
      <w:tr w:rsidR="00C53542" w:rsidTr="00B50527">
        <w:trPr>
          <w:trHeight w:val="567"/>
          <w:tblHeader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Pr="00A162BF" w:rsidR="00C53542" w:rsidP="00B50527" w:rsidRDefault="00C53542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A162BF">
              <w:rPr>
                <w:rFonts w:ascii="Franklin Gothic Book" w:hAnsi="Franklin Gothic Book" w:cs="Arial"/>
                <w:b/>
                <w:szCs w:val="24"/>
              </w:rPr>
              <w:t>Name of Trial Team Memb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Pr="00A162BF" w:rsidR="00C53542" w:rsidP="00B50527" w:rsidRDefault="00C53542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Role on Trial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Pr="00A162BF" w:rsidR="00C53542" w:rsidP="00B50527" w:rsidRDefault="00C53542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Date of Signed CV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Pr="00A162BF" w:rsidR="00C53542" w:rsidP="00B50527" w:rsidRDefault="00C53542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Date of GCP Certificate</w:t>
            </w:r>
          </w:p>
        </w:tc>
      </w:tr>
      <w:tr w:rsidR="00C53542" w:rsidTr="00C53542">
        <w:tc>
          <w:tcPr>
            <w:tcW w:w="2978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tc>
          <w:tcPr>
            <w:tcW w:w="4819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bookmarkStart w:name="_GoBack" w:id="2"/>
        <w:bookmarkEnd w:id="2"/>
      </w:tr>
      <w:tr w:rsidR="00C53542" w:rsidTr="00B50527">
        <w:trPr>
          <w:trHeight w:val="829"/>
        </w:trPr>
        <w:tc>
          <w:tcPr>
            <w:tcW w:w="2978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tc>
          <w:tcPr>
            <w:tcW w:w="4819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C53542" w:rsidTr="00C53542">
        <w:tc>
          <w:tcPr>
            <w:tcW w:w="2978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tc>
          <w:tcPr>
            <w:tcW w:w="4819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C53542" w:rsidTr="00C53542">
        <w:tc>
          <w:tcPr>
            <w:tcW w:w="2978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tc>
          <w:tcPr>
            <w:tcW w:w="4819" w:type="dxa"/>
          </w:tcPr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>
        <w:tc>
          <w:tcPr>
            <w:tcW w:w="297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tc>
          <w:tcPr>
            <w:tcW w:w="4819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>
        <w:tc>
          <w:tcPr>
            <w:tcW w:w="297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>
        <w:tc>
          <w:tcPr>
            <w:tcW w:w="297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>
        <w:tc>
          <w:tcPr>
            <w:tcW w:w="297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>
        <w:tc>
          <w:tcPr>
            <w:tcW w:w="297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>
        <w:tc>
          <w:tcPr>
            <w:tcW w:w="297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>
        <w:tc>
          <w:tcPr>
            <w:tcW w:w="297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>
        <w:tc>
          <w:tcPr>
            <w:tcW w:w="297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>
        <w:tc>
          <w:tcPr>
            <w:tcW w:w="297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>
        <w:tc>
          <w:tcPr>
            <w:tcW w:w="297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</w:tbl>
    <w:p w:rsidR="00B50527" w:rsidP="00B50527" w:rsidRDefault="00B50527">
      <w:pPr>
        <w:tabs>
          <w:tab w:val="left" w:pos="765"/>
        </w:tabs>
        <w:rPr>
          <w:rFonts w:ascii="Franklin Gothic Book" w:hAnsi="Franklin Gothic Book" w:cs="Arial"/>
          <w:i/>
          <w:sz w:val="18"/>
          <w:szCs w:val="18"/>
        </w:rPr>
      </w:pPr>
    </w:p>
    <w:p w:rsidRPr="00C53542" w:rsidR="00C53542" w:rsidP="00B50527" w:rsidRDefault="00C53542">
      <w:pPr>
        <w:rPr>
          <w:rFonts w:ascii="Franklin Gothic Book" w:hAnsi="Franklin Gothic Book" w:cs="Arial"/>
          <w:i/>
          <w:sz w:val="18"/>
          <w:szCs w:val="18"/>
        </w:rPr>
      </w:pPr>
    </w:p>
    <w:sectPr w:rsidRPr="00C53542" w:rsidR="00C53542" w:rsidSect="00B5052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96" w:right="1440" w:bottom="1440" w:left="1440" w:header="283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697" w:rsidRDefault="00DE4697" w:rsidP="00F837F4">
      <w:pPr>
        <w:spacing w:after="0" w:line="240" w:lineRule="auto"/>
      </w:pPr>
      <w:r>
        <w:separator/>
      </w:r>
    </w:p>
  </w:endnote>
  <w:endnote w:type="continuationSeparator" w:id="0">
    <w:p w:rsidR="00DE4697" w:rsidRDefault="00DE4697" w:rsidP="00F837F4">
      <w:pPr>
        <w:spacing w:after="0" w:line="240" w:lineRule="auto"/>
      </w:pPr>
      <w:r>
        <w:continuationSeparator/>
      </w:r>
    </w:p>
  </w:endnote>
  <w:endnote w:type="continuationNotice" w:id="1">
    <w:p w:rsidR="00DE4697" w:rsidRDefault="00DE4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42" w:rsidRPr="009463FA" w:rsidRDefault="00C53542" w:rsidP="00C53542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</w:t>
    </w:r>
    <w:r>
      <w:rPr>
        <w:rFonts w:ascii="Franklin Gothic Book" w:hAnsi="Franklin Gothic Book"/>
        <w:sz w:val="16"/>
        <w:szCs w:val="16"/>
      </w:rPr>
      <w:t>018</w:t>
    </w:r>
    <w:r w:rsidRPr="009463FA">
      <w:rPr>
        <w:rFonts w:ascii="Franklin Gothic Book" w:hAnsi="Franklin Gothic Book"/>
        <w:sz w:val="16"/>
        <w:szCs w:val="16"/>
      </w:rPr>
      <w:t xml:space="preserve"> </w:t>
    </w:r>
    <w:r>
      <w:rPr>
        <w:rFonts w:ascii="Franklin Gothic Book" w:hAnsi="Franklin Gothic Book"/>
        <w:sz w:val="16"/>
        <w:szCs w:val="16"/>
      </w:rPr>
      <w:t>CVs &amp; GCP Certificates</w:t>
    </w:r>
    <w:r w:rsidRPr="009463FA">
      <w:rPr>
        <w:rFonts w:ascii="Franklin Gothic Book" w:hAnsi="Franklin Gothic Book"/>
        <w:sz w:val="16"/>
        <w:szCs w:val="16"/>
      </w:rPr>
      <w:t xml:space="preserve"> Log</w:t>
    </w:r>
  </w:p>
  <w:p w:rsidR="00C53542" w:rsidRPr="009463FA" w:rsidRDefault="00C53542" w:rsidP="00C53542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>
      <w:rPr>
        <w:rFonts w:ascii="Franklin Gothic Book" w:hAnsi="Franklin Gothic Book"/>
        <w:sz w:val="16"/>
        <w:szCs w:val="16"/>
      </w:rPr>
      <w:t>2</w:t>
    </w:r>
    <w:r w:rsidRPr="009463FA">
      <w:rPr>
        <w:rFonts w:ascii="Franklin Gothic Book" w:hAnsi="Franklin Gothic Book"/>
        <w:sz w:val="16"/>
        <w:szCs w:val="16"/>
      </w:rPr>
      <w:t xml:space="preserve">.0, </w:t>
    </w:r>
  </w:p>
  <w:p w:rsidR="00C53542" w:rsidRDefault="00C53542" w:rsidP="00C53542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:rsidR="008D3662" w:rsidRPr="00A8491A" w:rsidRDefault="008D3662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:rsidR="0028283B" w:rsidRPr="006A2DD9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6A2DD9">
      <w:rPr>
        <w:rFonts w:ascii="Franklin Gothic Book" w:hAnsi="Franklin Gothic Book"/>
        <w:sz w:val="16"/>
        <w:szCs w:val="16"/>
      </w:rPr>
      <w:t>Page</w:t>
    </w:r>
    <w:r w:rsidR="00776B3E">
      <w:rPr>
        <w:rFonts w:ascii="Franklin Gothic Book" w:hAnsi="Franklin Gothic Book"/>
        <w:sz w:val="16"/>
        <w:szCs w:val="16"/>
      </w:rPr>
      <w:t>_________</w:t>
    </w:r>
    <w:r w:rsidRPr="006A2DD9">
      <w:rPr>
        <w:rFonts w:ascii="Franklin Gothic Book" w:hAnsi="Franklin Gothic Book"/>
        <w:sz w:val="16"/>
        <w:szCs w:val="16"/>
      </w:rPr>
      <w:t>of</w:t>
    </w:r>
    <w:r w:rsidR="00776B3E">
      <w:rPr>
        <w:rFonts w:ascii="Franklin Gothic Book" w:hAnsi="Franklin Gothic Book"/>
        <w:sz w:val="16"/>
        <w:szCs w:val="16"/>
      </w:rPr>
      <w:t>_________</w:t>
    </w:r>
  </w:p>
  <w:p w:rsidR="0028283B" w:rsidRPr="009463FA" w:rsidRDefault="000D5E56" w:rsidP="000D5E56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p w:rsidR="00C67657" w:rsidRDefault="000D5E56" w:rsidP="005747C0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FC8" w:rsidRPr="009463FA" w:rsidRDefault="00BE7FC8" w:rsidP="00BE7FC8">
    <w:pPr>
      <w:pStyle w:val="Footer"/>
      <w:jc w:val="center"/>
      <w:rPr>
        <w:rFonts w:ascii="Franklin Gothic Book" w:hAnsi="Franklin Gothic Book"/>
        <w:sz w:val="16"/>
        <w:szCs w:val="16"/>
      </w:rPr>
    </w:pPr>
    <w:bookmarkStart w:id="3" w:name="_Hlk15991593"/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</w:t>
    </w:r>
    <w:r w:rsidR="009307EA">
      <w:rPr>
        <w:rFonts w:ascii="Franklin Gothic Book" w:hAnsi="Franklin Gothic Book"/>
        <w:sz w:val="16"/>
        <w:szCs w:val="16"/>
      </w:rPr>
      <w:t>018</w:t>
    </w:r>
    <w:r w:rsidRPr="009463FA">
      <w:rPr>
        <w:rFonts w:ascii="Franklin Gothic Book" w:hAnsi="Franklin Gothic Book"/>
        <w:sz w:val="16"/>
        <w:szCs w:val="16"/>
      </w:rPr>
      <w:t xml:space="preserve"> </w:t>
    </w:r>
    <w:r w:rsidR="009307EA">
      <w:rPr>
        <w:rFonts w:ascii="Franklin Gothic Book" w:hAnsi="Franklin Gothic Book"/>
        <w:sz w:val="16"/>
        <w:szCs w:val="16"/>
      </w:rPr>
      <w:t>CVs &amp; GCP Certificates</w:t>
    </w:r>
    <w:r w:rsidRPr="009463FA">
      <w:rPr>
        <w:rFonts w:ascii="Franklin Gothic Book" w:hAnsi="Franklin Gothic Book"/>
        <w:sz w:val="16"/>
        <w:szCs w:val="16"/>
      </w:rPr>
      <w:t xml:space="preserve"> Log</w:t>
    </w:r>
  </w:p>
  <w:p w:rsidR="00BE7FC8" w:rsidRPr="009463FA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9307EA">
      <w:rPr>
        <w:rFonts w:ascii="Franklin Gothic Book" w:hAnsi="Franklin Gothic Book"/>
        <w:sz w:val="16"/>
        <w:szCs w:val="16"/>
      </w:rPr>
      <w:t>2</w:t>
    </w:r>
    <w:r w:rsidRPr="009463FA">
      <w:rPr>
        <w:rFonts w:ascii="Franklin Gothic Book" w:hAnsi="Franklin Gothic Book"/>
        <w:sz w:val="16"/>
        <w:szCs w:val="16"/>
      </w:rPr>
      <w:t xml:space="preserve">.0, </w:t>
    </w:r>
    <w:r w:rsidR="00EC2CF2" w:rsidRPr="00EC2CF2">
      <w:rPr>
        <w:rFonts w:ascii="Franklin Gothic Book" w:hAnsi="Franklin Gothic Book"/>
        <w:sz w:val="16"/>
        <w:szCs w:val="16"/>
      </w:rPr>
      <w:t>0</w:t>
    </w:r>
    <w:r w:rsidR="002E294B">
      <w:rPr>
        <w:rFonts w:ascii="Franklin Gothic Book" w:hAnsi="Franklin Gothic Book"/>
        <w:sz w:val="16"/>
        <w:szCs w:val="16"/>
      </w:rPr>
      <w:t>5</w:t>
    </w:r>
    <w:r w:rsidR="00EC2CF2" w:rsidRPr="00EC2CF2">
      <w:rPr>
        <w:rFonts w:ascii="Franklin Gothic Book" w:hAnsi="Franklin Gothic Book"/>
        <w:sz w:val="16"/>
        <w:szCs w:val="16"/>
      </w:rPr>
      <w:t>/12/2019</w:t>
    </w:r>
  </w:p>
  <w:p w:rsidR="00BE7FC8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bookmarkEnd w:id="3"/>
  <w:p w:rsidR="00BE7FC8" w:rsidRPr="00A8491A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:rsidR="00BE7FC8" w:rsidRPr="00E82FFF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E82FFF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E82FFF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</w:p>
  <w:p w:rsidR="00BE7FC8" w:rsidRDefault="00BE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697" w:rsidRDefault="00DE4697" w:rsidP="00F837F4">
      <w:pPr>
        <w:spacing w:after="0" w:line="240" w:lineRule="auto"/>
      </w:pPr>
      <w:bookmarkStart w:id="0" w:name="_Hlk5973740"/>
      <w:bookmarkEnd w:id="0"/>
      <w:r>
        <w:separator/>
      </w:r>
    </w:p>
  </w:footnote>
  <w:footnote w:type="continuationSeparator" w:id="0">
    <w:p w:rsidR="00DE4697" w:rsidRDefault="00DE4697" w:rsidP="00F837F4">
      <w:pPr>
        <w:spacing w:after="0" w:line="240" w:lineRule="auto"/>
      </w:pPr>
      <w:r>
        <w:continuationSeparator/>
      </w:r>
    </w:p>
  </w:footnote>
  <w:footnote w:type="continuationNotice" w:id="1">
    <w:p w:rsidR="00DE4697" w:rsidRDefault="00DE4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7F4" w:rsidRDefault="009463FA" w:rsidP="00C1174C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8A82DB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AEC8B1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6" name="Picture 6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4C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262099">
      <w:rPr>
        <w:noProof/>
        <w:lang w:eastAsia="en-GB"/>
      </w:rPr>
      <w:tab/>
    </w:r>
    <w:r w:rsidR="00262099">
      <w:tab/>
    </w:r>
    <w:r w:rsidR="00262099">
      <w:tab/>
    </w:r>
    <w:r w:rsidR="00262099">
      <w:tab/>
    </w:r>
    <w:r w:rsidR="00262099">
      <w:tab/>
    </w:r>
    <w:r w:rsidR="00F83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1A" w:rsidRDefault="00A8491A" w:rsidP="00A8491A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F3C3856" wp14:editId="1449FE9B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5B93F18" wp14:editId="5EB68429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8" name="Picture 8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tab/>
    </w:r>
    <w:r>
      <w:tab/>
    </w:r>
    <w:r>
      <w:tab/>
    </w:r>
    <w:r>
      <w:tab/>
    </w:r>
    <w:r>
      <w:tab/>
    </w:r>
    <w:r>
      <w:tab/>
    </w:r>
  </w:p>
  <w:p w:rsidR="00A8491A" w:rsidRDefault="00A8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4"/>
    <w:rsid w:val="00004710"/>
    <w:rsid w:val="000107E4"/>
    <w:rsid w:val="0003266C"/>
    <w:rsid w:val="000A262F"/>
    <w:rsid w:val="000A7695"/>
    <w:rsid w:val="000D5E56"/>
    <w:rsid w:val="00105219"/>
    <w:rsid w:val="00156DCF"/>
    <w:rsid w:val="001576B6"/>
    <w:rsid w:val="00201D36"/>
    <w:rsid w:val="00202BF6"/>
    <w:rsid w:val="00206633"/>
    <w:rsid w:val="0021627B"/>
    <w:rsid w:val="002243FF"/>
    <w:rsid w:val="00262099"/>
    <w:rsid w:val="0028283B"/>
    <w:rsid w:val="00286F81"/>
    <w:rsid w:val="00293BA7"/>
    <w:rsid w:val="002B469B"/>
    <w:rsid w:val="002E294B"/>
    <w:rsid w:val="002F3577"/>
    <w:rsid w:val="003520A9"/>
    <w:rsid w:val="003C0635"/>
    <w:rsid w:val="003C5916"/>
    <w:rsid w:val="003D5CF1"/>
    <w:rsid w:val="003F29FB"/>
    <w:rsid w:val="004301C7"/>
    <w:rsid w:val="00440FAA"/>
    <w:rsid w:val="004875CA"/>
    <w:rsid w:val="004C53D2"/>
    <w:rsid w:val="004D000E"/>
    <w:rsid w:val="004E1704"/>
    <w:rsid w:val="005560A9"/>
    <w:rsid w:val="005747C0"/>
    <w:rsid w:val="00607176"/>
    <w:rsid w:val="006147F9"/>
    <w:rsid w:val="006422DD"/>
    <w:rsid w:val="00690EEE"/>
    <w:rsid w:val="006A2DD9"/>
    <w:rsid w:val="006C792C"/>
    <w:rsid w:val="006F0467"/>
    <w:rsid w:val="006F1B04"/>
    <w:rsid w:val="00715782"/>
    <w:rsid w:val="007364D8"/>
    <w:rsid w:val="00776B3E"/>
    <w:rsid w:val="00790DF6"/>
    <w:rsid w:val="007A553C"/>
    <w:rsid w:val="007C6D50"/>
    <w:rsid w:val="00812BCA"/>
    <w:rsid w:val="008D3662"/>
    <w:rsid w:val="009307EA"/>
    <w:rsid w:val="009463FA"/>
    <w:rsid w:val="00965B65"/>
    <w:rsid w:val="009730DE"/>
    <w:rsid w:val="00996127"/>
    <w:rsid w:val="00A0379B"/>
    <w:rsid w:val="00A162BF"/>
    <w:rsid w:val="00A26630"/>
    <w:rsid w:val="00A4474D"/>
    <w:rsid w:val="00A8491A"/>
    <w:rsid w:val="00AC7F86"/>
    <w:rsid w:val="00B50527"/>
    <w:rsid w:val="00B74CD4"/>
    <w:rsid w:val="00B95EEF"/>
    <w:rsid w:val="00BE7FC8"/>
    <w:rsid w:val="00BF075C"/>
    <w:rsid w:val="00C1174C"/>
    <w:rsid w:val="00C27EBF"/>
    <w:rsid w:val="00C53542"/>
    <w:rsid w:val="00C67657"/>
    <w:rsid w:val="00C7379A"/>
    <w:rsid w:val="00C7510F"/>
    <w:rsid w:val="00D4558B"/>
    <w:rsid w:val="00D867EE"/>
    <w:rsid w:val="00DA3A73"/>
    <w:rsid w:val="00DB742E"/>
    <w:rsid w:val="00DE4697"/>
    <w:rsid w:val="00DF57B3"/>
    <w:rsid w:val="00E30476"/>
    <w:rsid w:val="00E41077"/>
    <w:rsid w:val="00E54C76"/>
    <w:rsid w:val="00E62707"/>
    <w:rsid w:val="00E830C1"/>
    <w:rsid w:val="00EC2CF2"/>
    <w:rsid w:val="00ED670A"/>
    <w:rsid w:val="00F33CB4"/>
    <w:rsid w:val="00F47204"/>
    <w:rsid w:val="00F66363"/>
    <w:rsid w:val="00F837F4"/>
    <w:rsid w:val="00FD28B9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D32395"/>
  <w15:docId w15:val="{E5972071-A59E-41DF-B689-0970787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4"/>
  </w:style>
  <w:style w:type="paragraph" w:styleId="Footer">
    <w:name w:val="footer"/>
    <w:basedOn w:val="Normal"/>
    <w:link w:val="Foot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4"/>
  </w:style>
  <w:style w:type="paragraph" w:styleId="BalloonText">
    <w:name w:val="Balloon Text"/>
    <w:basedOn w:val="Normal"/>
    <w:link w:val="BalloonTextChar"/>
    <w:uiPriority w:val="99"/>
    <w:semiHidden/>
    <w:unhideWhenUsed/>
    <w:rsid w:val="00F8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4710"/>
    <w:pPr>
      <w:spacing w:after="0" w:line="240" w:lineRule="auto"/>
    </w:pPr>
  </w:style>
  <w:style w:type="table" w:styleId="TableGrid">
    <w:name w:val="Table Grid"/>
    <w:basedOn w:val="TableNormal"/>
    <w:uiPriority w:val="59"/>
    <w:rsid w:val="003D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5CF1"/>
    <w:rPr>
      <w:b/>
      <w:bCs/>
    </w:rPr>
  </w:style>
  <w:style w:type="paragraph" w:styleId="ListParagraph">
    <w:name w:val="List Paragraph"/>
    <w:basedOn w:val="Normal"/>
    <w:uiPriority w:val="34"/>
    <w:qFormat/>
    <w:rsid w:val="00C5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BC39-7D9E-49FB-9824-8EBC5A7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8 CVs and GCP Certs V2.0_05.12.2019</dc:title>
  <dc:subject>
  </dc:subject>
  <dc:creator>Licenced User</dc:creator>
  <cp:keywords>
  </cp:keywords>
  <dc:description>
  </dc:description>
  <cp:lastModifiedBy>Gabriel Chin</cp:lastModifiedBy>
  <cp:revision>7</cp:revision>
  <cp:lastPrinted>2013-06-06T13:20:00Z</cp:lastPrinted>
  <dcterms:created xsi:type="dcterms:W3CDTF">2019-08-06T12:24:00Z</dcterms:created>
  <dcterms:modified xsi:type="dcterms:W3CDTF">2021-10-22T11:58:59Z</dcterms:modified>
</cp:coreProperties>
</file>